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6E" w:rsidRPr="0038266E" w:rsidRDefault="0038266E" w:rsidP="0038266E">
      <w:pPr>
        <w:ind w:right="-29"/>
        <w:jc w:val="right"/>
        <w:rPr>
          <w:i/>
          <w:sz w:val="28"/>
          <w:szCs w:val="28"/>
        </w:rPr>
      </w:pPr>
      <w:r w:rsidRPr="0038266E">
        <w:rPr>
          <w:i/>
          <w:sz w:val="28"/>
          <w:szCs w:val="28"/>
        </w:rPr>
        <w:t>проект</w:t>
      </w:r>
      <w:r w:rsidR="00D8072E" w:rsidRPr="0038266E">
        <w:rPr>
          <w:i/>
          <w:sz w:val="28"/>
          <w:szCs w:val="28"/>
        </w:rPr>
        <w:t xml:space="preserve">  </w:t>
      </w:r>
      <w:r w:rsidR="00353EEA" w:rsidRPr="0038266E">
        <w:rPr>
          <w:i/>
          <w:sz w:val="28"/>
          <w:szCs w:val="28"/>
        </w:rPr>
        <w:t xml:space="preserve">                  </w:t>
      </w:r>
    </w:p>
    <w:p w:rsidR="00AD3101" w:rsidRPr="00E43559" w:rsidRDefault="00353EEA" w:rsidP="00D8072E">
      <w:pPr>
        <w:ind w:right="17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ПРОЛЕТАРСКОГО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266E">
        <w:rPr>
          <w:sz w:val="28"/>
          <w:szCs w:val="28"/>
        </w:rPr>
        <w:t>______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786ECF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 № </w:t>
      </w:r>
      <w:r w:rsidR="0038266E">
        <w:rPr>
          <w:sz w:val="28"/>
          <w:szCs w:val="28"/>
        </w:rPr>
        <w:t>___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B66AF" w:rsidRPr="00270CAA" w:rsidRDefault="00942F59" w:rsidP="005B66AF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 w:rsidR="00D64A98">
        <w:rPr>
          <w:rFonts w:eastAsia="SimSun" w:cs="Mangal"/>
          <w:kern w:val="3"/>
          <w:sz w:val="28"/>
          <w:szCs w:val="28"/>
          <w:lang w:eastAsia="zh-CN" w:bidi="hi-IN"/>
        </w:rPr>
        <w:t>4.10.2022  №52</w:t>
      </w:r>
      <w:r w:rsidRPr="00942F59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Красносулинского района на 2022 год и на плановый период 2023 и 2024 годов»</w:t>
      </w:r>
      <w:r w:rsidR="005B66AF" w:rsidRPr="00270CA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5B66AF" w:rsidRPr="001D37E7" w:rsidRDefault="005B66AF" w:rsidP="005B66A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5B66AF" w:rsidRPr="001D37E7" w:rsidRDefault="005B66AF" w:rsidP="005B66A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Default="005B66AF" w:rsidP="00331235">
      <w:pPr>
        <w:ind w:firstLine="709"/>
        <w:rPr>
          <w:sz w:val="28"/>
          <w:szCs w:val="28"/>
        </w:rPr>
      </w:pPr>
    </w:p>
    <w:p w:rsidR="005B66AF" w:rsidRPr="00E43559" w:rsidRDefault="005B66AF" w:rsidP="00331235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r w:rsidR="006C7D10">
        <w:rPr>
          <w:sz w:val="28"/>
          <w:szCs w:val="28"/>
        </w:rPr>
        <w:t>А.И.Богатых</w:t>
      </w: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5B66AF" w:rsidRDefault="005B66A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86ECF" w:rsidRDefault="00786ECF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38266E">
        <w:rPr>
          <w:sz w:val="22"/>
          <w:szCs w:val="22"/>
        </w:rPr>
        <w:t>_______</w:t>
      </w:r>
      <w:r>
        <w:rPr>
          <w:sz w:val="22"/>
          <w:szCs w:val="22"/>
        </w:rPr>
        <w:t>.202</w:t>
      </w:r>
      <w:r w:rsidR="00786ECF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38266E">
        <w:rPr>
          <w:sz w:val="22"/>
          <w:szCs w:val="22"/>
        </w:rPr>
        <w:t>____</w:t>
      </w:r>
      <w:bookmarkStart w:id="0" w:name="_GoBack"/>
      <w:bookmarkEnd w:id="0"/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финансирование муниципальной программы осуществляется за счет средств бюджета Пролетарского сельского поселения Красносулинского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D64A9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17,5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D64A9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21,5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EF086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32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DA559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19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B62F58" w:rsidP="006C7D10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EF086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E71682" w:rsidRPr="00970ED2" w:rsidRDefault="00942F59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E7168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P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 подпрограммы  «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»  «Ресурсное обеспечение подпрограммы 3» изложить в следующей редакции:</w:t>
      </w:r>
    </w:p>
    <w:p w:rsidR="00E71682" w:rsidRDefault="00E71682" w:rsidP="00E71682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E71682" w:rsidRPr="00E43559" w:rsidTr="00786ECF">
        <w:tc>
          <w:tcPr>
            <w:tcW w:w="2801" w:type="dxa"/>
          </w:tcPr>
          <w:p w:rsidR="00E71682" w:rsidRPr="00E43559" w:rsidRDefault="00E71682" w:rsidP="00786ECF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E71682" w:rsidRPr="00E43559" w:rsidRDefault="00E71682" w:rsidP="00942F5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942F5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E71682" w:rsidRPr="00E43559" w:rsidRDefault="00E71682" w:rsidP="00786EC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42F59" w:rsidRPr="009C4A31" w:rsidRDefault="00942F59" w:rsidP="00942F59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Красносулинского района.</w:t>
            </w:r>
          </w:p>
          <w:p w:rsidR="00942F59" w:rsidRPr="009C4A31" w:rsidRDefault="00942F59" w:rsidP="00942F59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3</w:t>
            </w:r>
            <w:r w:rsidRPr="009C4A3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lastRenderedPageBreak/>
              <w:t xml:space="preserve">составляет – </w:t>
            </w:r>
            <w:r w:rsidR="00D64A98">
              <w:rPr>
                <w:sz w:val="28"/>
                <w:szCs w:val="28"/>
              </w:rPr>
              <w:t>1 719,0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12,3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2 год – </w:t>
            </w:r>
            <w:r w:rsidR="00D64A98">
              <w:rPr>
                <w:sz w:val="28"/>
                <w:szCs w:val="28"/>
              </w:rPr>
              <w:t>186,5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 xml:space="preserve">243,4 </w:t>
            </w:r>
            <w:r w:rsidRPr="00050EFC">
              <w:rPr>
                <w:sz w:val="28"/>
                <w:szCs w:val="28"/>
              </w:rPr>
              <w:t>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56,8</w:t>
            </w:r>
            <w:r w:rsidRPr="00050EFC">
              <w:rPr>
                <w:sz w:val="28"/>
                <w:szCs w:val="28"/>
              </w:rPr>
              <w:t xml:space="preserve">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sz w:val="28"/>
                <w:szCs w:val="28"/>
              </w:rPr>
            </w:pPr>
            <w:r w:rsidRPr="00050EFC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;</w:t>
            </w:r>
          </w:p>
          <w:p w:rsidR="00942F59" w:rsidRPr="00050EFC" w:rsidRDefault="00942F59" w:rsidP="00942F59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050EFC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90</w:t>
            </w:r>
            <w:r w:rsidRPr="00050EFC">
              <w:rPr>
                <w:sz w:val="28"/>
                <w:szCs w:val="28"/>
              </w:rPr>
              <w:t>,0 тыс. рублей.</w:t>
            </w:r>
          </w:p>
          <w:p w:rsidR="00E71682" w:rsidRPr="008017FC" w:rsidRDefault="00E71682" w:rsidP="00786EC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71682" w:rsidRDefault="00E71682" w:rsidP="00E7168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942F59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E71682" w:rsidRDefault="00E71682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942F59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Красносулинского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D64A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3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D64A98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F96E2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EE0517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EE0517" w:rsidRPr="00170572" w:rsidTr="002B270C">
        <w:tc>
          <w:tcPr>
            <w:tcW w:w="2507" w:type="dxa"/>
            <w:vMerge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E0517" w:rsidRPr="00170572" w:rsidRDefault="00EE051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E0517" w:rsidRPr="0050547B" w:rsidRDefault="00D64A98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23,1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EE0517" w:rsidRPr="0050547B" w:rsidRDefault="00EE0517" w:rsidP="00786EC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D64A98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1,5</w:t>
            </w:r>
          </w:p>
        </w:tc>
        <w:tc>
          <w:tcPr>
            <w:tcW w:w="992" w:type="dxa"/>
            <w:shd w:val="clear" w:color="auto" w:fill="FFFFFF"/>
          </w:tcPr>
          <w:p w:rsidR="00EE0517" w:rsidRPr="00EE0517" w:rsidRDefault="00EE0517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005" w:type="dxa"/>
            <w:shd w:val="clear" w:color="auto" w:fill="FFFFFF"/>
          </w:tcPr>
          <w:p w:rsidR="00EE0517" w:rsidRPr="00EE0517" w:rsidRDefault="00EE0517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E0517">
              <w:rPr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F96E2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A2168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66140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62,3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61405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66140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0547B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66140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66140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2,2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66140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51,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0547B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66140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A216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967B11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,2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66140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C15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C15C8C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967B11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D64A9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64A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D64A98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3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64A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967B11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3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A540F3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15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3,1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15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1,5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4A72FD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661405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C15C8C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723,1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C15C8C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1,5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332,4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319,0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E4613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E4613A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E4613A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50547B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E4613A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347A4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347A48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47A48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2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347A48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9,4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347A4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47A4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2,2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15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15C8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15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179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15C8C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43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6,8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2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5C" w:rsidRDefault="0008685C">
      <w:r>
        <w:separator/>
      </w:r>
    </w:p>
  </w:endnote>
  <w:endnote w:type="continuationSeparator" w:id="0">
    <w:p w:rsidR="0008685C" w:rsidRDefault="0008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98" w:rsidRDefault="00D64A9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4A98" w:rsidRDefault="00D64A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A98" w:rsidRDefault="00D64A98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266E">
      <w:rPr>
        <w:rStyle w:val="ab"/>
        <w:noProof/>
      </w:rPr>
      <w:t>2</w:t>
    </w:r>
    <w:r>
      <w:rPr>
        <w:rStyle w:val="ab"/>
      </w:rPr>
      <w:fldChar w:fldCharType="end"/>
    </w:r>
  </w:p>
  <w:p w:rsidR="00D64A98" w:rsidRDefault="00D64A98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5C" w:rsidRDefault="0008685C">
      <w:r>
        <w:separator/>
      </w:r>
    </w:p>
  </w:footnote>
  <w:footnote w:type="continuationSeparator" w:id="0">
    <w:p w:rsidR="0008685C" w:rsidRDefault="0008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685C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70A"/>
    <w:rsid w:val="00380459"/>
    <w:rsid w:val="003821C4"/>
    <w:rsid w:val="0038266E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773F2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5C8C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4A98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F8B9-87CF-48F4-AFB3-7F73437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57</cp:revision>
  <cp:lastPrinted>2022-01-18T12:57:00Z</cp:lastPrinted>
  <dcterms:created xsi:type="dcterms:W3CDTF">2019-12-17T08:14:00Z</dcterms:created>
  <dcterms:modified xsi:type="dcterms:W3CDTF">2022-10-31T13:36:00Z</dcterms:modified>
</cp:coreProperties>
</file>